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D013FE" w:rsidRPr="00D013FE" w:rsidRDefault="002F54DE" w:rsidP="00631B07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kern w:val="2"/>
          <w:u w:val="single"/>
          <w:lang w:eastAsia="zh-CN"/>
        </w:rPr>
      </w:pPr>
      <w:r w:rsidRPr="00D013FE">
        <w:rPr>
          <w:rFonts w:ascii="Arial" w:hAnsi="Arial" w:cs="Arial"/>
          <w:b/>
        </w:rPr>
        <w:t xml:space="preserve">rivolge istanza di partecipazione alla </w:t>
      </w:r>
      <w:r w:rsidR="00631B07" w:rsidRPr="00D013FE">
        <w:rPr>
          <w:rFonts w:ascii="Arial" w:hAnsi="Arial" w:cs="Arial"/>
          <w:b/>
        </w:rPr>
        <w:t xml:space="preserve">procedura </w:t>
      </w:r>
      <w:r w:rsidR="00631B07" w:rsidRPr="00D013FE">
        <w:rPr>
          <w:rFonts w:ascii="Arial" w:eastAsia="SimSun" w:hAnsi="Arial" w:cs="Arial"/>
          <w:b/>
          <w:kern w:val="2"/>
          <w:lang w:eastAsia="zh-CN"/>
        </w:rPr>
        <w:t xml:space="preserve">di mobilità ai sensi dell’art. 30 del D. Lgs. n. 165/2001 e dell’art. 57 CCNL comparto Università per la copertura di n. 1 posto a tempo pieno e indeterminato di categoria D – </w:t>
      </w:r>
      <w:r w:rsidR="00631B07" w:rsidRPr="00D013FE">
        <w:rPr>
          <w:rFonts w:ascii="Arial" w:eastAsia="SimSun" w:hAnsi="Arial" w:cs="Arial"/>
          <w:b/>
          <w:i/>
          <w:kern w:val="2"/>
          <w:lang w:eastAsia="zh-CN"/>
        </w:rPr>
        <w:t xml:space="preserve">area tecnica, tecnico scientifica ed elaborazione dati </w:t>
      </w:r>
      <w:r w:rsidR="00631B07" w:rsidRPr="00D013FE">
        <w:rPr>
          <w:rFonts w:ascii="Arial" w:eastAsia="SimSun" w:hAnsi="Arial" w:cs="Arial"/>
          <w:b/>
          <w:kern w:val="2"/>
          <w:lang w:eastAsia="zh-CN"/>
        </w:rPr>
        <w:t xml:space="preserve">per le esigenze dell’Università “G. d’Annunzio” di Chieti-Pescara - AVVISO CODICE: </w:t>
      </w:r>
      <w:r w:rsidR="00631B07" w:rsidRPr="00D013FE">
        <w:rPr>
          <w:rFonts w:ascii="Arial" w:eastAsia="SimSun" w:hAnsi="Arial" w:cs="Arial"/>
          <w:b/>
          <w:kern w:val="2"/>
          <w:u w:val="single"/>
          <w:lang w:eastAsia="zh-CN"/>
        </w:rPr>
        <w:t>MOB1DTEC-ING</w:t>
      </w:r>
    </w:p>
    <w:p w:rsidR="00D013FE" w:rsidRDefault="00D013FE" w:rsidP="00631B07">
      <w:pPr>
        <w:widowControl w:val="0"/>
        <w:spacing w:after="120" w:line="240" w:lineRule="exact"/>
        <w:jc w:val="both"/>
        <w:rPr>
          <w:rFonts w:eastAsia="SimSun"/>
          <w:b/>
          <w:kern w:val="2"/>
          <w:u w:val="single"/>
          <w:lang w:eastAsia="zh-CN"/>
        </w:rPr>
      </w:pPr>
    </w:p>
    <w:p w:rsidR="00AB190A" w:rsidRPr="00E061DC" w:rsidRDefault="00AB190A" w:rsidP="00631B07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AB74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1DA2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BF4C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3915F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B25715" w:rsidRDefault="00B25715" w:rsidP="00B2571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B25715">
        <w:rPr>
          <w:rFonts w:ascii="Arial" w:eastAsia="SimSun" w:hAnsi="Arial" w:cs="Arial"/>
          <w:kern w:val="2"/>
          <w:lang w:eastAsia="zh-CN"/>
        </w:rPr>
        <w:t>Di essere in possesso del seguente titolo di studio previsto dall’avviso di selezione quale requisito di accesso………………………, conseguito in data …………………………………., presso ………………………………………………………, nonché dell’abilita</w:t>
      </w:r>
      <w:r>
        <w:rPr>
          <w:rFonts w:ascii="Arial" w:eastAsia="SimSun" w:hAnsi="Arial" w:cs="Arial"/>
          <w:kern w:val="2"/>
          <w:lang w:eastAsia="zh-CN"/>
        </w:rPr>
        <w:t>zione  professionale relativa al predetto titolo</w:t>
      </w:r>
      <w:r w:rsidRPr="00B25715">
        <w:rPr>
          <w:rFonts w:ascii="Arial" w:eastAsia="SimSun" w:hAnsi="Arial" w:cs="Arial"/>
          <w:kern w:val="2"/>
          <w:lang w:eastAsia="zh-CN"/>
        </w:rPr>
        <w:t xml:space="preserve"> di studio, utile per l’iscrizione nella sezione ………..(A o B) dell’albo professionale</w:t>
      </w:r>
      <w:r>
        <w:rPr>
          <w:rFonts w:ascii="Arial" w:eastAsia="SimSun" w:hAnsi="Arial" w:cs="Arial"/>
          <w:kern w:val="2"/>
          <w:lang w:eastAsia="zh-CN"/>
        </w:rPr>
        <w:t xml:space="preserve"> ……………</w:t>
      </w:r>
      <w:bookmarkStart w:id="0" w:name="_GoBack"/>
      <w:bookmarkEnd w:id="0"/>
      <w:r>
        <w:rPr>
          <w:rFonts w:ascii="Arial" w:eastAsia="SimSun" w:hAnsi="Arial" w:cs="Arial"/>
          <w:kern w:val="2"/>
          <w:lang w:eastAsia="zh-CN"/>
        </w:rPr>
        <w:t>………….., iscrizione n. ……………</w:t>
      </w:r>
      <w:r w:rsidRPr="00B25715">
        <w:rPr>
          <w:rFonts w:ascii="Arial" w:eastAsia="SimSun" w:hAnsi="Arial" w:cs="Arial"/>
          <w:kern w:val="2"/>
          <w:lang w:eastAsia="zh-CN"/>
        </w:rPr>
        <w:t>, in conformità alle Linee guida ANAC n. 3 di attuazione del D. Lgs. 18 aprile 2016, n. 50.</w:t>
      </w: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C6E7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5E8A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E62C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77E7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5490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E1D0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364FC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s.m.i.  </w:t>
      </w:r>
      <w:r w:rsidR="006B3FDE" w:rsidRPr="00E061DC">
        <w:rPr>
          <w:rFonts w:ascii="Arial" w:eastAsia="SimSun" w:hAnsi="Arial" w:cs="Arial"/>
          <w:kern w:val="2"/>
          <w:lang w:eastAsia="zh-CN"/>
        </w:rPr>
        <w:lastRenderedPageBreak/>
        <w:t>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70506" w:rsidRPr="00852988" w:rsidRDefault="00970506" w:rsidP="00852988">
      <w:pPr>
        <w:pStyle w:val="Paragrafoelenco"/>
        <w:spacing w:line="240" w:lineRule="auto"/>
        <w:rPr>
          <w:rFonts w:ascii="Arial" w:hAnsi="Arial" w:cs="Arial"/>
          <w:sz w:val="16"/>
          <w:szCs w:val="16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ovars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Lgs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3915F8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7774CB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B85F47">
      <w:pPr>
        <w:widowControl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  <w:t xml:space="preserve">SI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</w:p>
    <w:sectPr w:rsidR="003915F8" w:rsidRPr="00795EE8" w:rsidSect="00852988">
      <w:headerReference w:type="default" r:id="rId8"/>
      <w:footerReference w:type="default" r:id="rId9"/>
      <w:pgSz w:w="11906" w:h="16838"/>
      <w:pgMar w:top="284" w:right="1134" w:bottom="1134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09408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88" w:rsidRDefault="00852988" w:rsidP="00D013FE"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="00D013FE" w:rsidRPr="00D013FE">
      <w:rPr>
        <w:rFonts w:ascii="Arial" w:eastAsia="SimSun" w:hAnsi="Arial" w:cs="Arial"/>
        <w:b/>
        <w:kern w:val="2"/>
        <w:u w:val="single"/>
        <w:lang w:eastAsia="zh-CN"/>
      </w:rPr>
      <w:t>MOB1DTEC-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26723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8405B"/>
    <w:rsid w:val="001A11EF"/>
    <w:rsid w:val="001C1C28"/>
    <w:rsid w:val="001C1E2A"/>
    <w:rsid w:val="001D1FB5"/>
    <w:rsid w:val="00217853"/>
    <w:rsid w:val="002805D4"/>
    <w:rsid w:val="002816C3"/>
    <w:rsid w:val="002F54DE"/>
    <w:rsid w:val="00364FC8"/>
    <w:rsid w:val="003915F8"/>
    <w:rsid w:val="00396DA4"/>
    <w:rsid w:val="004314CD"/>
    <w:rsid w:val="004A0D1A"/>
    <w:rsid w:val="005039AE"/>
    <w:rsid w:val="005902A9"/>
    <w:rsid w:val="005B1833"/>
    <w:rsid w:val="00607151"/>
    <w:rsid w:val="00631B07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25715"/>
    <w:rsid w:val="00B3289F"/>
    <w:rsid w:val="00B6657F"/>
    <w:rsid w:val="00B70075"/>
    <w:rsid w:val="00B85F47"/>
    <w:rsid w:val="00B928DF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13FE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DF6720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06A-C1C3-43EF-BBDA-0654177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32</cp:revision>
  <cp:lastPrinted>2022-03-30T11:55:00Z</cp:lastPrinted>
  <dcterms:created xsi:type="dcterms:W3CDTF">2019-09-09T10:45:00Z</dcterms:created>
  <dcterms:modified xsi:type="dcterms:W3CDTF">2022-07-07T06:48:00Z</dcterms:modified>
</cp:coreProperties>
</file>